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FC05" w14:textId="10357E6C" w:rsidR="00520A2C" w:rsidRPr="004B0175" w:rsidRDefault="00520A2C" w:rsidP="00520A2C">
      <w:pPr>
        <w:tabs>
          <w:tab w:val="left" w:pos="2685"/>
        </w:tabs>
        <w:rPr>
          <w:noProof/>
          <w:sz w:val="20"/>
          <w:lang w:val="en-US"/>
        </w:rPr>
      </w:pPr>
      <w:r w:rsidRPr="004B0175">
        <w:rPr>
          <w:noProof/>
          <w:sz w:val="20"/>
          <w:lang w:val="en-US"/>
        </w:rPr>
        <w:t>Plant UML link:</w:t>
      </w:r>
    </w:p>
    <w:p w14:paraId="6F3FB7FE" w14:textId="3BFA5B96" w:rsidR="00520A2C" w:rsidRPr="004B0175" w:rsidRDefault="00BA1BE7" w:rsidP="00520A2C">
      <w:pPr>
        <w:tabs>
          <w:tab w:val="left" w:pos="2685"/>
        </w:tabs>
        <w:rPr>
          <w:sz w:val="20"/>
          <w:lang w:val="en-US"/>
        </w:rPr>
      </w:pPr>
      <w:hyperlink r:id="rId8" w:history="1">
        <w:r w:rsidR="00234BFF" w:rsidRPr="004B0175">
          <w:rPr>
            <w:rStyle w:val="Hyperlink"/>
            <w:sz w:val="20"/>
            <w:lang w:val="en-US"/>
          </w:rPr>
          <w:t>http://www.plantuml.com/plantuml/uml/TLAzZjf04ExtAKRq5E4dPOGKfKoP6gtCGYoC7TbBb2YAn8yGHOIYF005aL93CAVZvCFFCCiJtUSVV5wThh5dTkRxcTtfHLg6UZhnXAU6cdH0eJlwh6dWXihHRk2BBz8Pov4Y_cSsPcOs77EIVSsQVWZfw20atfhVPiO7FfACoFyUog-r2beNdA1wAQeZxKbV_2mxFhfE64J1KFVLDqTvMGk26_mFO0yWM9ebA422-1TV-cRrmWo0pZJImKI5ujdqZizc3lqxVeHTecca71afQl0MkADPP2ncrSZWdzw_iJeWday5KShiG-nSka21C5c28nI8_r_t85fmN2DhMMH_yqcIifrJX2dqvu0LmnqgOBiE_93VIj55GzV3J77kAwuXEg_ull29hdlypj26xhrrQmd1SSfn_aqhigv5jeDmDja1a7K-VrnHU-vO4PyAkGh_5c-Rxm0rc--oIxMohfMrhAmjHBaU5TJAqO3TAEEEk3rtSG3Tdl87MEKd</w:t>
        </w:r>
      </w:hyperlink>
      <w:r w:rsidR="004B0175" w:rsidRPr="004B0175">
        <w:rPr>
          <w:noProof/>
          <w:sz w:val="20"/>
        </w:rPr>
        <w:drawing>
          <wp:inline distT="0" distB="0" distL="0" distR="0" wp14:anchorId="0E984C1B" wp14:editId="03AC6DA5">
            <wp:extent cx="3727450" cy="3067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BFF" w:rsidRPr="004B0175">
        <w:rPr>
          <w:sz w:val="20"/>
          <w:lang w:val="en-US"/>
        </w:rPr>
        <w:tab/>
      </w:r>
    </w:p>
    <w:p w14:paraId="6345B398" w14:textId="0407C5A9" w:rsidR="004006BE" w:rsidRPr="004B0175" w:rsidRDefault="004006BE" w:rsidP="00520A2C">
      <w:pPr>
        <w:tabs>
          <w:tab w:val="left" w:pos="2685"/>
        </w:tabs>
        <w:rPr>
          <w:sz w:val="20"/>
          <w:lang w:val="en-US"/>
        </w:rPr>
      </w:pPr>
    </w:p>
    <w:p w14:paraId="3936860A" w14:textId="0F05737D" w:rsidR="004006BE" w:rsidRPr="004B0175" w:rsidRDefault="004006BE" w:rsidP="00520A2C">
      <w:pPr>
        <w:tabs>
          <w:tab w:val="left" w:pos="2685"/>
        </w:tabs>
        <w:rPr>
          <w:sz w:val="20"/>
          <w:lang w:val="en-US"/>
        </w:rPr>
      </w:pPr>
      <w:r w:rsidRPr="004B0175">
        <w:rPr>
          <w:sz w:val="20"/>
          <w:lang w:val="en-US"/>
        </w:rPr>
        <w:t>Use case description</w:t>
      </w:r>
    </w:p>
    <w:p w14:paraId="5F2C4612" w14:textId="6371C93A" w:rsidR="004006BE" w:rsidRPr="004B0175" w:rsidRDefault="004006BE" w:rsidP="004006BE">
      <w:pPr>
        <w:pStyle w:val="ListParagraph"/>
        <w:numPr>
          <w:ilvl w:val="0"/>
          <w:numId w:val="1"/>
        </w:numPr>
        <w:tabs>
          <w:tab w:val="left" w:pos="2685"/>
        </w:tabs>
        <w:rPr>
          <w:sz w:val="20"/>
          <w:lang w:val="en-US"/>
        </w:rPr>
      </w:pPr>
      <w:proofErr w:type="spellStart"/>
      <w:r w:rsidRPr="004B0175">
        <w:rPr>
          <w:sz w:val="20"/>
          <w:lang w:val="en-US"/>
        </w:rPr>
        <w:t>Usecase</w:t>
      </w:r>
      <w:proofErr w:type="spellEnd"/>
      <w:r w:rsidRPr="004B0175">
        <w:rPr>
          <w:sz w:val="20"/>
          <w:lang w:val="en-US"/>
        </w:rPr>
        <w:t xml:space="preserve"> id =</w:t>
      </w:r>
      <w:r w:rsidR="002E18F6" w:rsidRPr="004B0175">
        <w:rPr>
          <w:sz w:val="20"/>
        </w:rPr>
        <w:t xml:space="preserve"> </w:t>
      </w:r>
      <w:r w:rsidR="002E18F6" w:rsidRPr="004B0175">
        <w:rPr>
          <w:sz w:val="20"/>
          <w:lang w:val="en-US"/>
        </w:rPr>
        <w:t>UC</w:t>
      </w:r>
      <w:proofErr w:type="gramStart"/>
      <w:r w:rsidR="002E18F6" w:rsidRPr="004B0175">
        <w:rPr>
          <w:sz w:val="20"/>
          <w:lang w:val="en-US"/>
        </w:rPr>
        <w:t>2</w:t>
      </w:r>
      <w:r w:rsidRPr="004B0175">
        <w:rPr>
          <w:sz w:val="20"/>
          <w:lang w:val="en-US"/>
        </w:rPr>
        <w:t xml:space="preserve">,  </w:t>
      </w:r>
      <w:proofErr w:type="spellStart"/>
      <w:r w:rsidRPr="004B0175">
        <w:rPr>
          <w:sz w:val="20"/>
          <w:lang w:val="en-US"/>
        </w:rPr>
        <w:t>Usecase</w:t>
      </w:r>
      <w:proofErr w:type="spellEnd"/>
      <w:proofErr w:type="gramEnd"/>
      <w:r w:rsidRPr="004B0175">
        <w:rPr>
          <w:sz w:val="20"/>
          <w:lang w:val="en-US"/>
        </w:rPr>
        <w:t xml:space="preserve"> name = </w:t>
      </w:r>
      <w:r w:rsidR="000973E7" w:rsidRPr="004B0175">
        <w:rPr>
          <w:sz w:val="20"/>
        </w:rPr>
        <w:t>Барааг ангиллаар ялган бүртгэх</w:t>
      </w:r>
    </w:p>
    <w:p w14:paraId="6CD6B9E5" w14:textId="15CE5DF2" w:rsidR="004006BE" w:rsidRPr="004B0175" w:rsidRDefault="002E18F6" w:rsidP="004006BE">
      <w:pPr>
        <w:pStyle w:val="ListParagraph"/>
        <w:numPr>
          <w:ilvl w:val="0"/>
          <w:numId w:val="1"/>
        </w:numPr>
        <w:tabs>
          <w:tab w:val="left" w:pos="2685"/>
        </w:tabs>
        <w:rPr>
          <w:sz w:val="20"/>
          <w:lang w:val="en-US"/>
        </w:rPr>
      </w:pPr>
      <w:r w:rsidRPr="004B0175">
        <w:rPr>
          <w:color w:val="000000"/>
          <w:sz w:val="20"/>
        </w:rPr>
        <w:t>Тайлбар</w:t>
      </w:r>
      <w:r w:rsidRPr="004B0175">
        <w:rPr>
          <w:color w:val="000000"/>
          <w:sz w:val="20"/>
          <w:lang w:val="en-US"/>
        </w:rPr>
        <w:t xml:space="preserve">: </w:t>
      </w:r>
      <w:r w:rsidR="004006BE" w:rsidRPr="004B0175">
        <w:rPr>
          <w:color w:val="000000"/>
          <w:sz w:val="20"/>
        </w:rPr>
        <w:t>Нярав шинээр ирсэн барааг бүртгэхдээ аль ангилалын(Электрон бараа, Хүнсний бараа, Ахуйн бараа, Гоо сайхны бараа ) барааг ялгаж бүртгэх ба дээрх ангилалын аль нэгэнд нь орохгүй бол бусад гэсэн ангилал руу оруулна.</w:t>
      </w:r>
    </w:p>
    <w:p w14:paraId="0A3FB32E" w14:textId="421A9E03" w:rsidR="002E18F6" w:rsidRPr="004B0175" w:rsidRDefault="002E18F6" w:rsidP="004006BE">
      <w:pPr>
        <w:pStyle w:val="ListParagraph"/>
        <w:numPr>
          <w:ilvl w:val="0"/>
          <w:numId w:val="1"/>
        </w:numPr>
        <w:tabs>
          <w:tab w:val="left" w:pos="2685"/>
        </w:tabs>
        <w:rPr>
          <w:sz w:val="20"/>
          <w:lang w:val="en-US"/>
        </w:rPr>
      </w:pPr>
      <w:r w:rsidRPr="004B0175">
        <w:rPr>
          <w:sz w:val="20"/>
        </w:rPr>
        <w:t>Шаардлагууд</w:t>
      </w:r>
      <w:r w:rsidRPr="004B0175">
        <w:rPr>
          <w:sz w:val="20"/>
          <w:lang w:val="en-US"/>
        </w:rPr>
        <w:t>:</w:t>
      </w:r>
      <w:r w:rsidR="00DB5B1F" w:rsidRPr="004B0175">
        <w:rPr>
          <w:sz w:val="20"/>
        </w:rPr>
        <w:t xml:space="preserve"> </w:t>
      </w:r>
    </w:p>
    <w:p w14:paraId="52F656CE" w14:textId="203D0E15" w:rsidR="002E18F6" w:rsidRPr="004B0175" w:rsidRDefault="002E18F6" w:rsidP="004006BE">
      <w:pPr>
        <w:pStyle w:val="ListParagraph"/>
        <w:numPr>
          <w:ilvl w:val="0"/>
          <w:numId w:val="1"/>
        </w:numPr>
        <w:tabs>
          <w:tab w:val="left" w:pos="2685"/>
        </w:tabs>
        <w:rPr>
          <w:sz w:val="20"/>
          <w:lang w:val="en-US"/>
        </w:rPr>
      </w:pPr>
      <w:r w:rsidRPr="004B0175">
        <w:rPr>
          <w:sz w:val="20"/>
          <w:lang w:val="en-US"/>
        </w:rPr>
        <w:t xml:space="preserve">Actors: </w:t>
      </w:r>
      <w:r w:rsidRPr="004B0175">
        <w:rPr>
          <w:sz w:val="20"/>
        </w:rPr>
        <w:t>Нярав</w:t>
      </w:r>
    </w:p>
    <w:p w14:paraId="6151FCD1" w14:textId="360CBF66" w:rsidR="002E18F6" w:rsidRPr="004B0175" w:rsidRDefault="002E18F6" w:rsidP="004006BE">
      <w:pPr>
        <w:pStyle w:val="ListParagraph"/>
        <w:numPr>
          <w:ilvl w:val="0"/>
          <w:numId w:val="1"/>
        </w:numPr>
        <w:tabs>
          <w:tab w:val="left" w:pos="2685"/>
        </w:tabs>
        <w:rPr>
          <w:sz w:val="20"/>
          <w:lang w:val="en-US"/>
        </w:rPr>
      </w:pPr>
      <w:r w:rsidRPr="004B0175">
        <w:rPr>
          <w:sz w:val="20"/>
        </w:rPr>
        <w:t>Холбоо</w:t>
      </w:r>
      <w:r w:rsidRPr="004B0175">
        <w:rPr>
          <w:sz w:val="20"/>
          <w:lang w:val="en-US"/>
        </w:rPr>
        <w:t>:</w:t>
      </w:r>
      <w:r w:rsidR="008E0DFC" w:rsidRPr="004B0175">
        <w:rPr>
          <w:sz w:val="20"/>
          <w:lang w:val="en-US"/>
        </w:rPr>
        <w:t xml:space="preserve"> </w:t>
      </w:r>
      <w:bookmarkStart w:id="0" w:name="_GoBack"/>
      <w:bookmarkEnd w:id="0"/>
    </w:p>
    <w:p w14:paraId="1D60A922" w14:textId="2F50131F" w:rsidR="002E18F6" w:rsidRPr="004B0175" w:rsidRDefault="002E18F6" w:rsidP="004006BE">
      <w:pPr>
        <w:pStyle w:val="ListParagraph"/>
        <w:numPr>
          <w:ilvl w:val="0"/>
          <w:numId w:val="1"/>
        </w:numPr>
        <w:tabs>
          <w:tab w:val="left" w:pos="2685"/>
        </w:tabs>
        <w:rPr>
          <w:sz w:val="20"/>
          <w:lang w:val="en-US"/>
        </w:rPr>
      </w:pPr>
      <w:r w:rsidRPr="004B0175">
        <w:rPr>
          <w:sz w:val="20"/>
        </w:rPr>
        <w:t>Өмнөх нөхцөлүүд</w:t>
      </w:r>
      <w:r w:rsidRPr="004B0175">
        <w:rPr>
          <w:sz w:val="20"/>
          <w:lang w:val="en-US"/>
        </w:rPr>
        <w:t xml:space="preserve">: </w:t>
      </w:r>
      <w:r w:rsidRPr="004B0175">
        <w:rPr>
          <w:sz w:val="20"/>
        </w:rPr>
        <w:t>Хэрэглэгч</w:t>
      </w:r>
      <w:r w:rsidR="007429B4" w:rsidRPr="004B0175">
        <w:rPr>
          <w:sz w:val="20"/>
          <w:lang w:val="en-US"/>
        </w:rPr>
        <w:t>(</w:t>
      </w:r>
      <w:r w:rsidR="007429B4" w:rsidRPr="004B0175">
        <w:rPr>
          <w:sz w:val="20"/>
        </w:rPr>
        <w:t>Нярав</w:t>
      </w:r>
      <w:r w:rsidR="007429B4" w:rsidRPr="004B0175">
        <w:rPr>
          <w:sz w:val="20"/>
          <w:lang w:val="en-US"/>
        </w:rPr>
        <w:t>)</w:t>
      </w:r>
      <w:r w:rsidRPr="004B0175">
        <w:rPr>
          <w:sz w:val="20"/>
        </w:rPr>
        <w:t xml:space="preserve"> системд өөрийн эрхээр нэвтэрсэн байх</w:t>
      </w:r>
    </w:p>
    <w:p w14:paraId="7F8F110B" w14:textId="3A09EB2F" w:rsidR="002E18F6" w:rsidRPr="004B0175" w:rsidRDefault="002E18F6" w:rsidP="004006BE">
      <w:pPr>
        <w:pStyle w:val="ListParagraph"/>
        <w:numPr>
          <w:ilvl w:val="0"/>
          <w:numId w:val="1"/>
        </w:numPr>
        <w:tabs>
          <w:tab w:val="left" w:pos="2685"/>
        </w:tabs>
        <w:rPr>
          <w:sz w:val="20"/>
          <w:lang w:val="en-US"/>
        </w:rPr>
      </w:pPr>
      <w:r w:rsidRPr="004B0175">
        <w:rPr>
          <w:sz w:val="20"/>
        </w:rPr>
        <w:t>Дараагийн нөхцөлүүд</w:t>
      </w:r>
      <w:r w:rsidRPr="004B0175">
        <w:rPr>
          <w:sz w:val="20"/>
          <w:lang w:val="en-US"/>
        </w:rPr>
        <w:t xml:space="preserve">: </w:t>
      </w:r>
    </w:p>
    <w:p w14:paraId="29904BA2" w14:textId="1744488B" w:rsidR="007429B4" w:rsidRPr="004B0175" w:rsidRDefault="007429B4" w:rsidP="004006BE">
      <w:pPr>
        <w:pStyle w:val="ListParagraph"/>
        <w:numPr>
          <w:ilvl w:val="0"/>
          <w:numId w:val="1"/>
        </w:numPr>
        <w:tabs>
          <w:tab w:val="left" w:pos="2685"/>
        </w:tabs>
        <w:rPr>
          <w:sz w:val="20"/>
          <w:lang w:val="en-US"/>
        </w:rPr>
      </w:pPr>
      <w:r w:rsidRPr="004B0175">
        <w:rPr>
          <w:sz w:val="20"/>
        </w:rPr>
        <w:t>Онцгой шаардлагууд</w:t>
      </w:r>
      <w:r w:rsidRPr="004B0175">
        <w:rPr>
          <w:sz w:val="20"/>
          <w:lang w:val="en-US"/>
        </w:rPr>
        <w:t>:</w:t>
      </w:r>
      <w:r w:rsidR="008E0DFC" w:rsidRPr="004B0175">
        <w:rPr>
          <w:sz w:val="20"/>
        </w:rPr>
        <w:t xml:space="preserve"> Системд зөвхөн няравын эрхээр нэвтэрсэн байх</w:t>
      </w:r>
    </w:p>
    <w:p w14:paraId="2BB48ECB" w14:textId="23169E84" w:rsidR="007429B4" w:rsidRPr="004B0175" w:rsidRDefault="007429B4" w:rsidP="004006BE">
      <w:pPr>
        <w:pStyle w:val="ListParagraph"/>
        <w:numPr>
          <w:ilvl w:val="0"/>
          <w:numId w:val="1"/>
        </w:numPr>
        <w:tabs>
          <w:tab w:val="left" w:pos="2685"/>
        </w:tabs>
        <w:rPr>
          <w:sz w:val="20"/>
          <w:lang w:val="en-US"/>
        </w:rPr>
      </w:pPr>
      <w:r w:rsidRPr="004B0175">
        <w:rPr>
          <w:sz w:val="20"/>
        </w:rPr>
        <w:t>Гол үзэгдлүүдлийн урсгал</w:t>
      </w:r>
      <w:r w:rsidRPr="004B0175">
        <w:rPr>
          <w:sz w:val="20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0"/>
        <w:gridCol w:w="4156"/>
      </w:tblGrid>
      <w:tr w:rsidR="007429B4" w:rsidRPr="004B0175" w14:paraId="0B06C11E" w14:textId="77777777" w:rsidTr="008B5CC0">
        <w:tc>
          <w:tcPr>
            <w:tcW w:w="4140" w:type="dxa"/>
          </w:tcPr>
          <w:p w14:paraId="4685F75F" w14:textId="378DCEE7" w:rsidR="007429B4" w:rsidRPr="004B0175" w:rsidRDefault="007429B4" w:rsidP="007429B4">
            <w:pPr>
              <w:pStyle w:val="ListParagraph"/>
              <w:tabs>
                <w:tab w:val="left" w:pos="2685"/>
              </w:tabs>
              <w:ind w:left="0"/>
              <w:rPr>
                <w:sz w:val="20"/>
                <w:lang w:val="en-US"/>
              </w:rPr>
            </w:pPr>
            <w:r w:rsidRPr="004B0175">
              <w:rPr>
                <w:sz w:val="20"/>
                <w:lang w:val="en-US"/>
              </w:rPr>
              <w:t>Actor-action</w:t>
            </w:r>
          </w:p>
        </w:tc>
        <w:tc>
          <w:tcPr>
            <w:tcW w:w="4156" w:type="dxa"/>
          </w:tcPr>
          <w:p w14:paraId="1C6FE090" w14:textId="6D63E45C" w:rsidR="007429B4" w:rsidRPr="004B0175" w:rsidRDefault="007429B4" w:rsidP="007429B4">
            <w:pPr>
              <w:pStyle w:val="ListParagraph"/>
              <w:tabs>
                <w:tab w:val="left" w:pos="2685"/>
              </w:tabs>
              <w:ind w:left="0"/>
              <w:rPr>
                <w:sz w:val="20"/>
                <w:lang w:val="en-US"/>
              </w:rPr>
            </w:pPr>
            <w:r w:rsidRPr="004B0175">
              <w:rPr>
                <w:sz w:val="20"/>
                <w:lang w:val="en-US"/>
              </w:rPr>
              <w:t>System-response</w:t>
            </w:r>
          </w:p>
        </w:tc>
      </w:tr>
      <w:tr w:rsidR="007429B4" w:rsidRPr="004B0175" w14:paraId="5EA43714" w14:textId="77777777" w:rsidTr="008B5CC0">
        <w:tc>
          <w:tcPr>
            <w:tcW w:w="4140" w:type="dxa"/>
          </w:tcPr>
          <w:p w14:paraId="1D2B5658" w14:textId="69DEA565" w:rsidR="007429B4" w:rsidRPr="004B0175" w:rsidRDefault="008E42CC" w:rsidP="007429B4">
            <w:pPr>
              <w:pStyle w:val="ListParagraph"/>
              <w:tabs>
                <w:tab w:val="left" w:pos="2685"/>
              </w:tabs>
              <w:ind w:left="0"/>
              <w:rPr>
                <w:sz w:val="20"/>
              </w:rPr>
            </w:pPr>
            <w:r w:rsidRPr="004B0175">
              <w:rPr>
                <w:sz w:val="20"/>
              </w:rPr>
              <w:t>Нявар б</w:t>
            </w:r>
            <w:r w:rsidR="007429B4" w:rsidRPr="004B0175">
              <w:rPr>
                <w:sz w:val="20"/>
              </w:rPr>
              <w:t>арааны мэдээллийг оруул</w:t>
            </w:r>
            <w:r w:rsidRPr="004B0175">
              <w:rPr>
                <w:sz w:val="20"/>
              </w:rPr>
              <w:t>д</w:t>
            </w:r>
            <w:r w:rsidR="007429B4" w:rsidRPr="004B0175">
              <w:rPr>
                <w:sz w:val="20"/>
              </w:rPr>
              <w:t>а</w:t>
            </w:r>
            <w:r w:rsidRPr="004B0175">
              <w:rPr>
                <w:sz w:val="20"/>
              </w:rPr>
              <w:t>г</w:t>
            </w:r>
          </w:p>
        </w:tc>
        <w:tc>
          <w:tcPr>
            <w:tcW w:w="4156" w:type="dxa"/>
          </w:tcPr>
          <w:p w14:paraId="229C3B86" w14:textId="73BC1750" w:rsidR="007429B4" w:rsidRPr="004B0175" w:rsidRDefault="007429B4" w:rsidP="007429B4">
            <w:pPr>
              <w:pStyle w:val="ListParagraph"/>
              <w:tabs>
                <w:tab w:val="left" w:pos="2685"/>
              </w:tabs>
              <w:ind w:left="0"/>
              <w:rPr>
                <w:sz w:val="20"/>
              </w:rPr>
            </w:pPr>
            <w:r w:rsidRPr="004B0175">
              <w:rPr>
                <w:sz w:val="20"/>
              </w:rPr>
              <w:t>Барааны мэдээллийг</w:t>
            </w:r>
            <w:r w:rsidR="008B5CC0" w:rsidRPr="004B0175">
              <w:rPr>
                <w:sz w:val="20"/>
                <w:lang w:val="en-US"/>
              </w:rPr>
              <w:t xml:space="preserve"> </w:t>
            </w:r>
            <w:r w:rsidR="008B5CC0" w:rsidRPr="004B0175">
              <w:rPr>
                <w:sz w:val="20"/>
              </w:rPr>
              <w:t>ха</w:t>
            </w:r>
            <w:r w:rsidR="00292D00" w:rsidRPr="004B0175">
              <w:rPr>
                <w:sz w:val="20"/>
              </w:rPr>
              <w:t>руулах</w:t>
            </w:r>
          </w:p>
        </w:tc>
      </w:tr>
      <w:tr w:rsidR="007429B4" w:rsidRPr="004B0175" w14:paraId="48BA5BC9" w14:textId="77777777" w:rsidTr="008B5CC0">
        <w:tc>
          <w:tcPr>
            <w:tcW w:w="4140" w:type="dxa"/>
          </w:tcPr>
          <w:p w14:paraId="0A400208" w14:textId="7B796E08" w:rsidR="007429B4" w:rsidRPr="004B0175" w:rsidRDefault="008E42CC" w:rsidP="007429B4">
            <w:pPr>
              <w:pStyle w:val="ListParagraph"/>
              <w:tabs>
                <w:tab w:val="left" w:pos="2685"/>
              </w:tabs>
              <w:ind w:left="0"/>
              <w:rPr>
                <w:sz w:val="20"/>
              </w:rPr>
            </w:pPr>
            <w:r w:rsidRPr="004B0175">
              <w:rPr>
                <w:sz w:val="20"/>
              </w:rPr>
              <w:t>Нярав б</w:t>
            </w:r>
            <w:r w:rsidR="007429B4" w:rsidRPr="004B0175">
              <w:rPr>
                <w:sz w:val="20"/>
              </w:rPr>
              <w:t>арааны ангиллыг сонго</w:t>
            </w:r>
            <w:r w:rsidRPr="004B0175">
              <w:rPr>
                <w:sz w:val="20"/>
              </w:rPr>
              <w:t>дог</w:t>
            </w:r>
          </w:p>
        </w:tc>
        <w:tc>
          <w:tcPr>
            <w:tcW w:w="4156" w:type="dxa"/>
          </w:tcPr>
          <w:p w14:paraId="549A9105" w14:textId="1FA35E90" w:rsidR="007429B4" w:rsidRPr="004B0175" w:rsidRDefault="007429B4" w:rsidP="007429B4">
            <w:pPr>
              <w:pStyle w:val="ListParagraph"/>
              <w:tabs>
                <w:tab w:val="left" w:pos="2685"/>
              </w:tabs>
              <w:ind w:left="0"/>
              <w:rPr>
                <w:sz w:val="20"/>
              </w:rPr>
            </w:pPr>
            <w:r w:rsidRPr="004B0175">
              <w:rPr>
                <w:sz w:val="20"/>
              </w:rPr>
              <w:t>Барааг хэрэглэгчийн сонгосон ангилалд оруу</w:t>
            </w:r>
            <w:r w:rsidR="00FF3DCE" w:rsidRPr="004B0175">
              <w:rPr>
                <w:sz w:val="20"/>
              </w:rPr>
              <w:t>лах</w:t>
            </w:r>
          </w:p>
        </w:tc>
      </w:tr>
      <w:tr w:rsidR="00FF3DCE" w:rsidRPr="004B0175" w14:paraId="55C80B79" w14:textId="77777777" w:rsidTr="008B5CC0">
        <w:tc>
          <w:tcPr>
            <w:tcW w:w="4140" w:type="dxa"/>
          </w:tcPr>
          <w:p w14:paraId="1F8E82F6" w14:textId="602641FF" w:rsidR="00FF3DCE" w:rsidRPr="004B0175" w:rsidRDefault="00FF3DCE" w:rsidP="007429B4">
            <w:pPr>
              <w:pStyle w:val="ListParagraph"/>
              <w:tabs>
                <w:tab w:val="left" w:pos="2685"/>
              </w:tabs>
              <w:ind w:left="0"/>
              <w:rPr>
                <w:sz w:val="20"/>
              </w:rPr>
            </w:pPr>
            <w:r w:rsidRPr="004B0175">
              <w:rPr>
                <w:sz w:val="20"/>
              </w:rPr>
              <w:t>Мэдээллийг хадгалах</w:t>
            </w:r>
          </w:p>
        </w:tc>
        <w:tc>
          <w:tcPr>
            <w:tcW w:w="4156" w:type="dxa"/>
          </w:tcPr>
          <w:p w14:paraId="3942E13F" w14:textId="00A8C667" w:rsidR="00FF3DCE" w:rsidRPr="004B0175" w:rsidRDefault="00FF3DCE" w:rsidP="007429B4">
            <w:pPr>
              <w:pStyle w:val="ListParagraph"/>
              <w:tabs>
                <w:tab w:val="left" w:pos="2685"/>
              </w:tabs>
              <w:ind w:left="0"/>
              <w:rPr>
                <w:sz w:val="20"/>
              </w:rPr>
            </w:pPr>
            <w:r w:rsidRPr="004B0175">
              <w:rPr>
                <w:sz w:val="20"/>
              </w:rPr>
              <w:t>Мэдээллийг өгөгдлийн сан руу бичих</w:t>
            </w:r>
          </w:p>
        </w:tc>
      </w:tr>
    </w:tbl>
    <w:p w14:paraId="35CBE999" w14:textId="77777777" w:rsidR="007429B4" w:rsidRPr="004B0175" w:rsidRDefault="007429B4" w:rsidP="007429B4">
      <w:pPr>
        <w:pStyle w:val="ListParagraph"/>
        <w:tabs>
          <w:tab w:val="left" w:pos="2685"/>
        </w:tabs>
        <w:rPr>
          <w:sz w:val="20"/>
          <w:lang w:val="en-US"/>
        </w:rPr>
      </w:pPr>
    </w:p>
    <w:p w14:paraId="4EFF63B6" w14:textId="12B47BFA" w:rsidR="007429B4" w:rsidRPr="004B0175" w:rsidRDefault="007429B4" w:rsidP="004006BE">
      <w:pPr>
        <w:pStyle w:val="ListParagraph"/>
        <w:numPr>
          <w:ilvl w:val="0"/>
          <w:numId w:val="1"/>
        </w:numPr>
        <w:tabs>
          <w:tab w:val="left" w:pos="2685"/>
        </w:tabs>
        <w:rPr>
          <w:sz w:val="20"/>
          <w:lang w:val="en-US"/>
        </w:rPr>
      </w:pPr>
      <w:r w:rsidRPr="004B0175">
        <w:rPr>
          <w:sz w:val="20"/>
        </w:rPr>
        <w:t>Үзэгдлүүдийн сонгосон урсгалууд</w:t>
      </w:r>
      <w:r w:rsidRPr="004B0175">
        <w:rPr>
          <w:sz w:val="20"/>
          <w:lang w:val="en-US"/>
        </w:rPr>
        <w:t>:</w:t>
      </w:r>
    </w:p>
    <w:p w14:paraId="2E7DD5CC" w14:textId="4B5C7AC8" w:rsidR="00292D00" w:rsidRPr="004B0175" w:rsidRDefault="00292D00" w:rsidP="007429B4">
      <w:pPr>
        <w:pStyle w:val="ListParagraph"/>
        <w:tabs>
          <w:tab w:val="left" w:pos="2685"/>
        </w:tabs>
        <w:rPr>
          <w:sz w:val="20"/>
          <w:lang w:val="en-US"/>
        </w:rPr>
      </w:pPr>
      <w:r w:rsidRPr="004B0175">
        <w:rPr>
          <w:sz w:val="20"/>
          <w:lang w:val="en-US"/>
        </w:rPr>
        <w:t>10.1 &lt;</w:t>
      </w:r>
      <w:r w:rsidR="003312D3" w:rsidRPr="004B0175">
        <w:rPr>
          <w:sz w:val="20"/>
        </w:rPr>
        <w:t xml:space="preserve">Электрон бараа </w:t>
      </w:r>
      <w:r w:rsidRPr="004B0175">
        <w:rPr>
          <w:sz w:val="20"/>
        </w:rPr>
        <w:t>ангилалыг сонгох</w:t>
      </w:r>
      <w:r w:rsidRPr="004B0175">
        <w:rPr>
          <w:sz w:val="20"/>
          <w:lang w:val="en-US"/>
        </w:rPr>
        <w:t>&gt;</w:t>
      </w:r>
    </w:p>
    <w:p w14:paraId="3104E01E" w14:textId="66FA8344" w:rsidR="007429B4" w:rsidRPr="004B0175" w:rsidRDefault="00F76144" w:rsidP="007429B4">
      <w:pPr>
        <w:pStyle w:val="ListParagraph"/>
        <w:tabs>
          <w:tab w:val="left" w:pos="2685"/>
        </w:tabs>
        <w:rPr>
          <w:sz w:val="20"/>
          <w:lang w:val="en-US"/>
        </w:rPr>
      </w:pPr>
      <w:r w:rsidRPr="004B0175">
        <w:rPr>
          <w:sz w:val="20"/>
        </w:rPr>
        <w:t xml:space="preserve">         </w:t>
      </w:r>
      <w:r w:rsidR="00292D00" w:rsidRPr="004B0175">
        <w:rPr>
          <w:sz w:val="20"/>
          <w:lang w:val="en-US"/>
        </w:rPr>
        <w:t>&lt;</w:t>
      </w:r>
      <w:r w:rsidR="003312D3" w:rsidRPr="004B0175">
        <w:rPr>
          <w:sz w:val="20"/>
        </w:rPr>
        <w:t>бараа</w:t>
      </w:r>
      <w:r w:rsidR="00292D00" w:rsidRPr="004B0175">
        <w:rPr>
          <w:sz w:val="20"/>
        </w:rPr>
        <w:t>г электрон бараа</w:t>
      </w:r>
      <w:r w:rsidR="003312D3" w:rsidRPr="004B0175">
        <w:rPr>
          <w:sz w:val="20"/>
        </w:rPr>
        <w:t xml:space="preserve"> </w:t>
      </w:r>
      <w:r w:rsidR="00013647" w:rsidRPr="004B0175">
        <w:rPr>
          <w:sz w:val="20"/>
        </w:rPr>
        <w:t xml:space="preserve">гэсэн </w:t>
      </w:r>
      <w:r w:rsidR="003312D3" w:rsidRPr="004B0175">
        <w:rPr>
          <w:sz w:val="20"/>
        </w:rPr>
        <w:t>ангилалд оруул</w:t>
      </w:r>
      <w:r w:rsidR="00292D00" w:rsidRPr="004B0175">
        <w:rPr>
          <w:sz w:val="20"/>
        </w:rPr>
        <w:t>ах</w:t>
      </w:r>
      <w:r w:rsidR="00292D00" w:rsidRPr="004B0175">
        <w:rPr>
          <w:sz w:val="20"/>
          <w:lang w:val="en-US"/>
        </w:rPr>
        <w:t>&gt;</w:t>
      </w:r>
    </w:p>
    <w:p w14:paraId="2A24A5AF" w14:textId="47F22317" w:rsidR="00292D00" w:rsidRPr="004B0175" w:rsidRDefault="00292D00" w:rsidP="00292D00">
      <w:pPr>
        <w:pStyle w:val="ListParagraph"/>
        <w:numPr>
          <w:ilvl w:val="1"/>
          <w:numId w:val="1"/>
        </w:numPr>
        <w:tabs>
          <w:tab w:val="left" w:pos="2685"/>
        </w:tabs>
        <w:rPr>
          <w:sz w:val="20"/>
        </w:rPr>
      </w:pPr>
      <w:r w:rsidRPr="004B0175">
        <w:rPr>
          <w:sz w:val="20"/>
          <w:lang w:val="en-US"/>
        </w:rPr>
        <w:t>&lt;</w:t>
      </w:r>
      <w:r w:rsidR="003312D3" w:rsidRPr="004B0175">
        <w:rPr>
          <w:sz w:val="20"/>
        </w:rPr>
        <w:t>Хүнсний бараа</w:t>
      </w:r>
      <w:r w:rsidRPr="004B0175">
        <w:rPr>
          <w:sz w:val="20"/>
        </w:rPr>
        <w:t xml:space="preserve"> ангиллыг сонгох</w:t>
      </w:r>
      <w:r w:rsidRPr="004B0175">
        <w:rPr>
          <w:sz w:val="20"/>
          <w:lang w:val="en-US"/>
        </w:rPr>
        <w:t>&gt;</w:t>
      </w:r>
      <w:r w:rsidR="003312D3" w:rsidRPr="004B0175">
        <w:rPr>
          <w:sz w:val="20"/>
        </w:rPr>
        <w:t xml:space="preserve"> </w:t>
      </w:r>
    </w:p>
    <w:p w14:paraId="39C660A1" w14:textId="3D196D7E" w:rsidR="00292D00" w:rsidRPr="004B0175" w:rsidRDefault="00F76144" w:rsidP="00292D00">
      <w:pPr>
        <w:pStyle w:val="ListParagraph"/>
        <w:tabs>
          <w:tab w:val="left" w:pos="2685"/>
        </w:tabs>
        <w:rPr>
          <w:sz w:val="20"/>
          <w:lang w:val="en-US"/>
        </w:rPr>
      </w:pPr>
      <w:r w:rsidRPr="004B0175">
        <w:rPr>
          <w:sz w:val="20"/>
        </w:rPr>
        <w:t xml:space="preserve">         </w:t>
      </w:r>
      <w:r w:rsidR="00292D00" w:rsidRPr="004B0175">
        <w:rPr>
          <w:sz w:val="20"/>
          <w:lang w:val="en-US"/>
        </w:rPr>
        <w:t>&lt;</w:t>
      </w:r>
      <w:r w:rsidR="00292D00" w:rsidRPr="004B0175">
        <w:rPr>
          <w:sz w:val="20"/>
        </w:rPr>
        <w:t>барааг хүнсний бараа</w:t>
      </w:r>
      <w:r w:rsidR="00013647" w:rsidRPr="004B0175">
        <w:rPr>
          <w:sz w:val="20"/>
        </w:rPr>
        <w:t xml:space="preserve"> гэсэн</w:t>
      </w:r>
      <w:r w:rsidR="00292D00" w:rsidRPr="004B0175">
        <w:rPr>
          <w:sz w:val="20"/>
        </w:rPr>
        <w:t xml:space="preserve"> ангилалд оруулах</w:t>
      </w:r>
      <w:r w:rsidR="00292D00" w:rsidRPr="004B0175">
        <w:rPr>
          <w:sz w:val="20"/>
          <w:lang w:val="en-US"/>
        </w:rPr>
        <w:t>&gt;</w:t>
      </w:r>
    </w:p>
    <w:p w14:paraId="37775D6A" w14:textId="77777777" w:rsidR="00244677" w:rsidRPr="004B0175" w:rsidRDefault="00244677" w:rsidP="00244677">
      <w:pPr>
        <w:pStyle w:val="ListParagraph"/>
        <w:numPr>
          <w:ilvl w:val="1"/>
          <w:numId w:val="1"/>
        </w:numPr>
        <w:tabs>
          <w:tab w:val="left" w:pos="2685"/>
        </w:tabs>
        <w:rPr>
          <w:sz w:val="20"/>
        </w:rPr>
      </w:pPr>
      <w:r w:rsidRPr="004B0175">
        <w:rPr>
          <w:sz w:val="20"/>
          <w:lang w:val="en-US"/>
        </w:rPr>
        <w:lastRenderedPageBreak/>
        <w:t>&lt;</w:t>
      </w:r>
      <w:r w:rsidRPr="004B0175">
        <w:rPr>
          <w:sz w:val="20"/>
        </w:rPr>
        <w:t xml:space="preserve"> Ахуйн бараа</w:t>
      </w:r>
      <w:r w:rsidRPr="004B0175">
        <w:rPr>
          <w:sz w:val="20"/>
          <w:lang w:val="en-US"/>
        </w:rPr>
        <w:t xml:space="preserve"> </w:t>
      </w:r>
      <w:r w:rsidRPr="004B0175">
        <w:rPr>
          <w:sz w:val="20"/>
        </w:rPr>
        <w:t>ангиллыг сонгох</w:t>
      </w:r>
      <w:r w:rsidRPr="004B0175">
        <w:rPr>
          <w:sz w:val="20"/>
          <w:lang w:val="en-US"/>
        </w:rPr>
        <w:t>&gt;</w:t>
      </w:r>
    </w:p>
    <w:p w14:paraId="41662748" w14:textId="7C715CD2" w:rsidR="00244677" w:rsidRPr="004B0175" w:rsidRDefault="00244677" w:rsidP="00244677">
      <w:pPr>
        <w:pStyle w:val="ListParagraph"/>
        <w:tabs>
          <w:tab w:val="left" w:pos="2685"/>
        </w:tabs>
        <w:ind w:left="1155"/>
        <w:rPr>
          <w:sz w:val="20"/>
        </w:rPr>
      </w:pPr>
      <w:r w:rsidRPr="004B0175">
        <w:rPr>
          <w:sz w:val="20"/>
          <w:lang w:val="en-US"/>
        </w:rPr>
        <w:t>&lt;</w:t>
      </w:r>
      <w:r w:rsidRPr="004B0175">
        <w:rPr>
          <w:sz w:val="20"/>
        </w:rPr>
        <w:t xml:space="preserve">барааг ахуйн бараа </w:t>
      </w:r>
      <w:r w:rsidR="00013647" w:rsidRPr="004B0175">
        <w:rPr>
          <w:sz w:val="20"/>
        </w:rPr>
        <w:t xml:space="preserve">гэсэн </w:t>
      </w:r>
      <w:r w:rsidRPr="004B0175">
        <w:rPr>
          <w:sz w:val="20"/>
        </w:rPr>
        <w:t>ангилалд оруулах</w:t>
      </w:r>
      <w:r w:rsidRPr="004B0175">
        <w:rPr>
          <w:sz w:val="20"/>
          <w:lang w:val="en-US"/>
        </w:rPr>
        <w:t>&gt;</w:t>
      </w:r>
    </w:p>
    <w:p w14:paraId="390B5924" w14:textId="6536387E" w:rsidR="00244677" w:rsidRPr="004B0175" w:rsidRDefault="00244677" w:rsidP="00244677">
      <w:pPr>
        <w:pStyle w:val="ListParagraph"/>
        <w:numPr>
          <w:ilvl w:val="1"/>
          <w:numId w:val="1"/>
        </w:numPr>
        <w:tabs>
          <w:tab w:val="left" w:pos="2685"/>
        </w:tabs>
        <w:rPr>
          <w:sz w:val="20"/>
        </w:rPr>
      </w:pPr>
      <w:r w:rsidRPr="004B0175">
        <w:rPr>
          <w:sz w:val="20"/>
        </w:rPr>
        <w:t xml:space="preserve"> </w:t>
      </w:r>
      <w:r w:rsidRPr="004B0175">
        <w:rPr>
          <w:sz w:val="20"/>
          <w:lang w:val="en-US"/>
        </w:rPr>
        <w:t>&lt;</w:t>
      </w:r>
      <w:r w:rsidRPr="004B0175">
        <w:rPr>
          <w:sz w:val="20"/>
        </w:rPr>
        <w:t>Г</w:t>
      </w:r>
      <w:r w:rsidR="003312D3" w:rsidRPr="004B0175">
        <w:rPr>
          <w:sz w:val="20"/>
        </w:rPr>
        <w:t xml:space="preserve">оо сайхны бараа </w:t>
      </w:r>
      <w:r w:rsidRPr="004B0175">
        <w:rPr>
          <w:sz w:val="20"/>
        </w:rPr>
        <w:t>ангиллыг сонгох</w:t>
      </w:r>
      <w:r w:rsidRPr="004B0175">
        <w:rPr>
          <w:sz w:val="20"/>
          <w:lang w:val="en-US"/>
        </w:rPr>
        <w:t>&gt;</w:t>
      </w:r>
    </w:p>
    <w:p w14:paraId="6C221F4D" w14:textId="61E955A1" w:rsidR="00244677" w:rsidRPr="004B0175" w:rsidRDefault="00244677" w:rsidP="00244677">
      <w:pPr>
        <w:pStyle w:val="ListParagraph"/>
        <w:tabs>
          <w:tab w:val="left" w:pos="2685"/>
        </w:tabs>
        <w:ind w:left="1155"/>
        <w:rPr>
          <w:sz w:val="20"/>
        </w:rPr>
      </w:pPr>
      <w:r w:rsidRPr="004B0175">
        <w:rPr>
          <w:sz w:val="20"/>
          <w:lang w:val="en-US"/>
        </w:rPr>
        <w:t>&lt;</w:t>
      </w:r>
      <w:r w:rsidRPr="004B0175">
        <w:rPr>
          <w:sz w:val="20"/>
        </w:rPr>
        <w:t>барааг гоо сайхны бараа</w:t>
      </w:r>
      <w:r w:rsidR="00013647" w:rsidRPr="004B0175">
        <w:rPr>
          <w:sz w:val="20"/>
        </w:rPr>
        <w:t xml:space="preserve"> гэсэн</w:t>
      </w:r>
      <w:r w:rsidRPr="004B0175">
        <w:rPr>
          <w:sz w:val="20"/>
        </w:rPr>
        <w:t xml:space="preserve"> ангилалд оруулах</w:t>
      </w:r>
      <w:r w:rsidRPr="004B0175">
        <w:rPr>
          <w:sz w:val="20"/>
          <w:lang w:val="en-US"/>
        </w:rPr>
        <w:t>&gt;</w:t>
      </w:r>
    </w:p>
    <w:p w14:paraId="5681274C" w14:textId="4D0F02C1" w:rsidR="00244677" w:rsidRPr="004B0175" w:rsidRDefault="00244677" w:rsidP="00244677">
      <w:pPr>
        <w:pStyle w:val="ListParagraph"/>
        <w:numPr>
          <w:ilvl w:val="1"/>
          <w:numId w:val="1"/>
        </w:numPr>
        <w:tabs>
          <w:tab w:val="left" w:pos="2685"/>
        </w:tabs>
        <w:rPr>
          <w:sz w:val="20"/>
        </w:rPr>
      </w:pPr>
      <w:r w:rsidRPr="004B0175">
        <w:rPr>
          <w:sz w:val="20"/>
          <w:lang w:val="en-US"/>
        </w:rPr>
        <w:t>&lt;</w:t>
      </w:r>
      <w:r w:rsidRPr="004B0175">
        <w:rPr>
          <w:sz w:val="20"/>
        </w:rPr>
        <w:t>Бусад ангиллыг сонгох</w:t>
      </w:r>
      <w:r w:rsidRPr="004B0175">
        <w:rPr>
          <w:sz w:val="20"/>
          <w:lang w:val="en-US"/>
        </w:rPr>
        <w:t>&gt;</w:t>
      </w:r>
    </w:p>
    <w:p w14:paraId="04BFE41F" w14:textId="425BCD97" w:rsidR="007F3E4B" w:rsidRPr="004B0175" w:rsidRDefault="00244677" w:rsidP="00550D26">
      <w:pPr>
        <w:pStyle w:val="ListParagraph"/>
        <w:tabs>
          <w:tab w:val="left" w:pos="2685"/>
        </w:tabs>
        <w:ind w:left="1155"/>
        <w:rPr>
          <w:sz w:val="20"/>
          <w:lang w:val="en-US"/>
        </w:rPr>
      </w:pPr>
      <w:r w:rsidRPr="004B0175">
        <w:rPr>
          <w:sz w:val="20"/>
          <w:lang w:val="en-US"/>
        </w:rPr>
        <w:t>&lt;</w:t>
      </w:r>
      <w:r w:rsidRPr="004B0175">
        <w:rPr>
          <w:sz w:val="20"/>
        </w:rPr>
        <w:t xml:space="preserve">барааг бусад </w:t>
      </w:r>
      <w:r w:rsidR="00121030" w:rsidRPr="004B0175">
        <w:rPr>
          <w:sz w:val="20"/>
        </w:rPr>
        <w:t xml:space="preserve">гэсэн </w:t>
      </w:r>
      <w:r w:rsidRPr="004B0175">
        <w:rPr>
          <w:sz w:val="20"/>
        </w:rPr>
        <w:t>ангилалд оруулах</w:t>
      </w:r>
      <w:r w:rsidRPr="004B0175">
        <w:rPr>
          <w:sz w:val="20"/>
          <w:lang w:val="en-US"/>
        </w:rPr>
        <w:t>&gt;</w:t>
      </w:r>
    </w:p>
    <w:p w14:paraId="09E8B3E7" w14:textId="77777777" w:rsidR="007F3E4B" w:rsidRPr="004B0175" w:rsidRDefault="007F3E4B" w:rsidP="007F3E4B">
      <w:pPr>
        <w:tabs>
          <w:tab w:val="left" w:pos="2685"/>
        </w:tabs>
        <w:rPr>
          <w:sz w:val="20"/>
          <w:lang w:val="en-US"/>
        </w:rPr>
      </w:pPr>
    </w:p>
    <w:p w14:paraId="4EB67897" w14:textId="0367822A" w:rsidR="004006BE" w:rsidRPr="004B0175" w:rsidRDefault="004006BE" w:rsidP="00363A09">
      <w:pPr>
        <w:pStyle w:val="ListParagraph"/>
        <w:tabs>
          <w:tab w:val="left" w:pos="2685"/>
        </w:tabs>
        <w:rPr>
          <w:sz w:val="20"/>
        </w:rPr>
      </w:pPr>
    </w:p>
    <w:sectPr w:rsidR="004006BE" w:rsidRPr="004B01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56EE" w14:textId="77777777" w:rsidR="00BA1BE7" w:rsidRDefault="00BA1BE7" w:rsidP="00886190">
      <w:pPr>
        <w:spacing w:after="0" w:line="240" w:lineRule="auto"/>
      </w:pPr>
      <w:r>
        <w:separator/>
      </w:r>
    </w:p>
  </w:endnote>
  <w:endnote w:type="continuationSeparator" w:id="0">
    <w:p w14:paraId="63399B7B" w14:textId="77777777" w:rsidR="00BA1BE7" w:rsidRDefault="00BA1BE7" w:rsidP="0088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D7180" w14:textId="77777777" w:rsidR="00BA1BE7" w:rsidRDefault="00BA1BE7" w:rsidP="00886190">
      <w:pPr>
        <w:spacing w:after="0" w:line="240" w:lineRule="auto"/>
      </w:pPr>
      <w:r>
        <w:separator/>
      </w:r>
    </w:p>
  </w:footnote>
  <w:footnote w:type="continuationSeparator" w:id="0">
    <w:p w14:paraId="1963A9CD" w14:textId="77777777" w:rsidR="00BA1BE7" w:rsidRDefault="00BA1BE7" w:rsidP="0088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E0CA2"/>
    <w:multiLevelType w:val="multilevel"/>
    <w:tmpl w:val="6D90C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34E"/>
    <w:rsid w:val="00013647"/>
    <w:rsid w:val="000973E7"/>
    <w:rsid w:val="00121030"/>
    <w:rsid w:val="0015534E"/>
    <w:rsid w:val="001D268B"/>
    <w:rsid w:val="00234BFF"/>
    <w:rsid w:val="00244677"/>
    <w:rsid w:val="00292D00"/>
    <w:rsid w:val="002E18F6"/>
    <w:rsid w:val="003312D3"/>
    <w:rsid w:val="00363A09"/>
    <w:rsid w:val="003958A3"/>
    <w:rsid w:val="004006BE"/>
    <w:rsid w:val="004B0175"/>
    <w:rsid w:val="00520A2C"/>
    <w:rsid w:val="00550D26"/>
    <w:rsid w:val="006C1181"/>
    <w:rsid w:val="007403D0"/>
    <w:rsid w:val="007429B4"/>
    <w:rsid w:val="00785F9C"/>
    <w:rsid w:val="007F3E4B"/>
    <w:rsid w:val="00886190"/>
    <w:rsid w:val="008B5CC0"/>
    <w:rsid w:val="008E0DFC"/>
    <w:rsid w:val="008E42CC"/>
    <w:rsid w:val="00A1269F"/>
    <w:rsid w:val="00A33508"/>
    <w:rsid w:val="00A62992"/>
    <w:rsid w:val="00BA1BE7"/>
    <w:rsid w:val="00DB5B1F"/>
    <w:rsid w:val="00F76144"/>
    <w:rsid w:val="00FF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C6EA"/>
  <w15:chartTrackingRefBased/>
  <w15:docId w15:val="{86F48DE8-E71C-444D-8843-F9946BBE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06BE"/>
    <w:pPr>
      <w:ind w:left="720"/>
      <w:contextualSpacing/>
    </w:pPr>
  </w:style>
  <w:style w:type="table" w:styleId="TableGrid">
    <w:name w:val="Table Grid"/>
    <w:basedOn w:val="TableNormal"/>
    <w:uiPriority w:val="39"/>
    <w:rsid w:val="0074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6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90"/>
  </w:style>
  <w:style w:type="paragraph" w:styleId="Footer">
    <w:name w:val="footer"/>
    <w:basedOn w:val="Normal"/>
    <w:link w:val="FooterChar"/>
    <w:uiPriority w:val="99"/>
    <w:unhideWhenUsed/>
    <w:rsid w:val="00886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tuml.com/plantuml/uml/TLAzZjf04ExtAKRq5E4dPOGKfKoP6gtCGYoC7TbBb2YAn8yGHOIYF005aL93CAVZvCFFCCiJtUSVV5wThh5dTkRxcTtfHLg6UZhnXAU6cdH0eJlwh6dWXihHRk2BBz8Pov4Y_cSsPcOs77EIVSsQVWZfw20atfhVPiO7FfACoFyUog-r2beNdA1wAQeZxKbV_2mxFhfE64J1KFVLDqTvMGk26_mFO0yWM9ebA422-1TV-cRrmWo0pZJImKI5ujdqZizc3lqxVeHTecca71afQl0MkADPP2ncrSZWdzw_iJeWday5KShiG-nSka21C5c28nI8_r_t85fmN2DhMMH_yqcIifrJX2dqvu0LmnqgOBiE_93VIj55GzV3J77kAwuXEg_ull29hdlypj26xhrrQmd1SSfn_aqhigv5jeDmDja1a7K-VrnHU-vO4PyAkGh_5c-Rxm0rc--oIxMohfMrhAmjHBaU5TJAqO3TAEEEk3rtSG3Tdl87MEK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0CBB-986E-44CB-BFCF-FD32E6D0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en-Ulzii Munkhbat</dc:creator>
  <cp:keywords/>
  <dc:description/>
  <cp:lastModifiedBy>Azbayar J</cp:lastModifiedBy>
  <cp:revision>35</cp:revision>
  <dcterms:created xsi:type="dcterms:W3CDTF">2021-02-23T12:20:00Z</dcterms:created>
  <dcterms:modified xsi:type="dcterms:W3CDTF">2021-04-07T04:45:00Z</dcterms:modified>
</cp:coreProperties>
</file>